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358EF" w14:textId="77777777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29406B">
        <w:rPr>
          <w:rFonts w:ascii="Arial" w:hAnsi="Arial" w:cs="Arial"/>
          <w:b/>
          <w:color w:val="000000"/>
          <w:sz w:val="21"/>
          <w:szCs w:val="21"/>
        </w:rPr>
        <w:t>26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1147A1B1" w14:textId="5037FF08"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3378D1">
        <w:rPr>
          <w:rFonts w:ascii="Arial" w:hAnsi="Arial" w:cs="Arial"/>
          <w:b/>
          <w:color w:val="000000"/>
          <w:sz w:val="21"/>
          <w:szCs w:val="21"/>
        </w:rPr>
        <w:t>дефектолога</w:t>
      </w:r>
      <w:r w:rsidR="00D1363E">
        <w:rPr>
          <w:rFonts w:ascii="Arial" w:hAnsi="Arial" w:cs="Arial"/>
          <w:b/>
          <w:color w:val="000000"/>
          <w:sz w:val="21"/>
          <w:szCs w:val="21"/>
        </w:rPr>
        <w:t>.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72"/>
        <w:gridCol w:w="7551"/>
      </w:tblGrid>
      <w:tr w:rsidR="00B3089F" w:rsidRPr="00DD085B" w14:paraId="525791B0" w14:textId="77777777" w:rsidTr="00801F06">
        <w:trPr>
          <w:trHeight w:val="711"/>
        </w:trPr>
        <w:tc>
          <w:tcPr>
            <w:tcW w:w="391" w:type="dxa"/>
            <w:vMerge w:val="restart"/>
          </w:tcPr>
          <w:p w14:paraId="0412C71D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372" w:type="dxa"/>
          </w:tcPr>
          <w:p w14:paraId="5F6D65C5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551" w:type="dxa"/>
          </w:tcPr>
          <w:p w14:paraId="02E6264A" w14:textId="77777777" w:rsidR="00CB6B4F" w:rsidRPr="00DD085B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</w:t>
            </w:r>
            <w:r w:rsid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общеобразовательная школа № 26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DD085B" w14:paraId="622AD266" w14:textId="77777777" w:rsidTr="00801F06">
        <w:trPr>
          <w:trHeight w:val="453"/>
        </w:trPr>
        <w:tc>
          <w:tcPr>
            <w:tcW w:w="391" w:type="dxa"/>
            <w:vMerge/>
          </w:tcPr>
          <w:p w14:paraId="047CFE9C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4A405FD8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551" w:type="dxa"/>
          </w:tcPr>
          <w:p w14:paraId="22A9ABA6" w14:textId="77777777" w:rsidR="00CB6B4F" w:rsidRPr="00DD085B" w:rsidRDefault="00CB6B4F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hAnsi="Arial" w:cs="Arial"/>
                <w:lang w:val="kk-KZ"/>
              </w:rPr>
              <w:t>14000</w:t>
            </w:r>
            <w:r w:rsidR="0029406B" w:rsidRPr="00DD085B">
              <w:rPr>
                <w:rFonts w:ascii="Arial" w:hAnsi="Arial" w:cs="Arial"/>
                <w:lang w:val="kk-KZ"/>
              </w:rPr>
              <w:t>7</w:t>
            </w:r>
            <w:r w:rsidRPr="00DD085B">
              <w:rPr>
                <w:rFonts w:ascii="Arial" w:hAnsi="Arial" w:cs="Arial"/>
                <w:lang w:val="kk-KZ"/>
              </w:rPr>
              <w:t xml:space="preserve">,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DD085B">
              <w:rPr>
                <w:rFonts w:ascii="Arial" w:hAnsi="Arial" w:cs="Arial"/>
                <w:lang w:val="kk-KZ"/>
              </w:rPr>
              <w:t xml:space="preserve">          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 город Павлодар, улица </w:t>
            </w:r>
            <w:r w:rsidR="006972A3" w:rsidRPr="00DD085B">
              <w:rPr>
                <w:rFonts w:ascii="Arial" w:hAnsi="Arial" w:cs="Arial"/>
                <w:lang w:val="kk-KZ"/>
              </w:rPr>
              <w:t>Семенченко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, </w:t>
            </w:r>
            <w:r w:rsidR="006972A3" w:rsidRPr="00DD085B">
              <w:rPr>
                <w:rFonts w:ascii="Arial" w:hAnsi="Arial" w:cs="Arial"/>
                <w:lang w:val="kk-KZ"/>
              </w:rPr>
              <w:t>70</w:t>
            </w:r>
          </w:p>
        </w:tc>
      </w:tr>
      <w:tr w:rsidR="00B3089F" w:rsidRPr="00DD085B" w14:paraId="5D41C1B2" w14:textId="77777777" w:rsidTr="00801F06">
        <w:trPr>
          <w:trHeight w:val="264"/>
        </w:trPr>
        <w:tc>
          <w:tcPr>
            <w:tcW w:w="391" w:type="dxa"/>
            <w:vMerge/>
          </w:tcPr>
          <w:p w14:paraId="1FD67DC1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372" w:type="dxa"/>
          </w:tcPr>
          <w:p w14:paraId="02A321C5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омеров телефонов</w:t>
            </w:r>
          </w:p>
        </w:tc>
        <w:tc>
          <w:tcPr>
            <w:tcW w:w="7551" w:type="dxa"/>
          </w:tcPr>
          <w:p w14:paraId="47532F13" w14:textId="77777777" w:rsidR="00CB6B4F" w:rsidRPr="00DD085B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8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Pr="00DD085B">
              <w:rPr>
                <w:rFonts w:ascii="Arial" w:hAnsi="Arial" w:cs="Arial"/>
                <w:lang w:val="kk-KZ"/>
              </w:rPr>
              <w:t>(7182)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="0044022F" w:rsidRPr="00DD085B">
              <w:rPr>
                <w:rFonts w:ascii="Arial" w:hAnsi="Arial" w:cs="Arial"/>
                <w:lang w:val="kk-KZ"/>
              </w:rPr>
              <w:t>60-19-20</w:t>
            </w:r>
          </w:p>
        </w:tc>
      </w:tr>
      <w:tr w:rsidR="00B3089F" w:rsidRPr="00DD085B" w14:paraId="2EECF124" w14:textId="77777777" w:rsidTr="00801F06">
        <w:trPr>
          <w:trHeight w:val="203"/>
        </w:trPr>
        <w:tc>
          <w:tcPr>
            <w:tcW w:w="391" w:type="dxa"/>
            <w:vMerge/>
          </w:tcPr>
          <w:p w14:paraId="3EB0B9AF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1CD03742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адреса электронной почты</w:t>
            </w:r>
          </w:p>
        </w:tc>
        <w:tc>
          <w:tcPr>
            <w:tcW w:w="7551" w:type="dxa"/>
          </w:tcPr>
          <w:p w14:paraId="7AE499CB" w14:textId="77777777" w:rsidR="00CB6B4F" w:rsidRPr="00774DBC" w:rsidRDefault="00774DBC" w:rsidP="0044022F">
            <w:pPr>
              <w:rPr>
                <w:rFonts w:ascii="Arial" w:hAnsi="Arial" w:cs="Arial"/>
                <w:u w:val="single"/>
                <w:lang w:val="kk-KZ"/>
              </w:rPr>
            </w:pPr>
            <w:r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26@goo.edu.kz</w:t>
            </w:r>
          </w:p>
        </w:tc>
      </w:tr>
      <w:tr w:rsidR="00B3089F" w:rsidRPr="00DD085B" w14:paraId="3482573A" w14:textId="77777777" w:rsidTr="00801F06">
        <w:trPr>
          <w:trHeight w:val="570"/>
        </w:trPr>
        <w:tc>
          <w:tcPr>
            <w:tcW w:w="391" w:type="dxa"/>
            <w:vMerge w:val="restart"/>
          </w:tcPr>
          <w:p w14:paraId="52EBB73C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372" w:type="dxa"/>
          </w:tcPr>
          <w:p w14:paraId="37E16BBD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551" w:type="dxa"/>
          </w:tcPr>
          <w:p w14:paraId="5DEEFD90" w14:textId="7697C038" w:rsidR="001E6570" w:rsidRPr="00BF3F55" w:rsidRDefault="003378D1" w:rsidP="003861F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дефектолог</w:t>
            </w:r>
          </w:p>
        </w:tc>
      </w:tr>
      <w:tr w:rsidR="00B3089F" w:rsidRPr="00DD085B" w14:paraId="0D277382" w14:textId="77777777" w:rsidTr="00801F06">
        <w:trPr>
          <w:trHeight w:val="825"/>
        </w:trPr>
        <w:tc>
          <w:tcPr>
            <w:tcW w:w="391" w:type="dxa"/>
            <w:vMerge/>
          </w:tcPr>
          <w:p w14:paraId="075924B7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01E22F64" w14:textId="2BAB4853" w:rsidR="004F2A50" w:rsidRPr="00DD085B" w:rsidRDefault="004F2A50" w:rsidP="003378D1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 xml:space="preserve">основные </w:t>
            </w:r>
            <w:r w:rsidR="003378D1">
              <w:rPr>
                <w:rFonts w:ascii="Arial" w:eastAsia="Calibri" w:hAnsi="Arial" w:cs="Arial"/>
                <w:lang w:val="kk-KZ"/>
              </w:rPr>
              <w:t>д</w:t>
            </w:r>
            <w:r w:rsidR="003378D1" w:rsidRPr="003378D1">
              <w:rPr>
                <w:rFonts w:ascii="Arial" w:eastAsia="Calibri" w:hAnsi="Arial" w:cs="Arial"/>
                <w:lang w:val="kk-KZ"/>
              </w:rPr>
              <w:t xml:space="preserve">олжностные </w:t>
            </w:r>
            <w:r w:rsidRPr="00DD085B">
              <w:rPr>
                <w:rFonts w:ascii="Arial" w:eastAsia="Calibri" w:hAnsi="Arial" w:cs="Arial"/>
                <w:lang w:val="kk-KZ"/>
              </w:rPr>
              <w:t>обязанности</w:t>
            </w:r>
          </w:p>
        </w:tc>
        <w:tc>
          <w:tcPr>
            <w:tcW w:w="7551" w:type="dxa"/>
          </w:tcPr>
          <w:p w14:paraId="30C89A14" w14:textId="77777777" w:rsidR="003378D1" w:rsidRPr="003378D1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378D1">
              <w:rPr>
                <w:rFonts w:ascii="Arial" w:eastAsia="Times New Roman" w:hAnsi="Arial" w:cs="Arial"/>
                <w:bCs/>
                <w:lang w:val="kk-KZ"/>
              </w:rPr>
              <w:t xml:space="preserve">  Специальный педагог организации среднего образования, реализующей учебные программы начального, основного среднего и общего среднего образования, в том числе специальных школ (школ-интернатов), проводит индивидуальные, групповые и подгрупповые занятия (уроки) с детьми с ограниченными возможностями в соответствии с типовыми учебными планами и программами;</w:t>
            </w:r>
          </w:p>
          <w:p w14:paraId="1ACBB0CF" w14:textId="77777777" w:rsidR="003378D1" w:rsidRPr="003378D1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</w:p>
          <w:p w14:paraId="134AA9E0" w14:textId="77777777" w:rsidR="003378D1" w:rsidRPr="003378D1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378D1">
              <w:rPr>
                <w:rFonts w:ascii="Arial" w:eastAsia="Times New Roman" w:hAnsi="Arial" w:cs="Arial"/>
                <w:bCs/>
                <w:lang w:val="kk-KZ"/>
              </w:rPr>
              <w:t xml:space="preserve">      проводит специальное педагогическое обследование детей с ограниченными возможностями и осуществляет оценку особых образовательных потребностей воспитанников;</w:t>
            </w:r>
          </w:p>
          <w:p w14:paraId="3263C474" w14:textId="77777777" w:rsidR="003378D1" w:rsidRPr="003378D1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</w:p>
          <w:p w14:paraId="387453F5" w14:textId="77777777" w:rsidR="003378D1" w:rsidRPr="003378D1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378D1">
              <w:rPr>
                <w:rFonts w:ascii="Arial" w:eastAsia="Times New Roman" w:hAnsi="Arial" w:cs="Arial"/>
                <w:bCs/>
                <w:lang w:val="kk-KZ"/>
              </w:rPr>
              <w:t xml:space="preserve">      для преодоления нарушений психофизического развития у детей с ограниченными возможностями в развитии разрабатывает и реализует индивидуальные учебные, индивидуально-развивающие, коррекционно-развивающие программы и проводит индивидуальные (подгрупповые, групповые занятия);</w:t>
            </w:r>
          </w:p>
          <w:p w14:paraId="61C5B239" w14:textId="77777777" w:rsidR="003378D1" w:rsidRPr="003378D1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</w:p>
          <w:p w14:paraId="785314D6" w14:textId="77777777" w:rsidR="003378D1" w:rsidRPr="003378D1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378D1">
              <w:rPr>
                <w:rFonts w:ascii="Arial" w:eastAsia="Times New Roman" w:hAnsi="Arial" w:cs="Arial"/>
                <w:bCs/>
                <w:lang w:val="kk-KZ"/>
              </w:rPr>
              <w:t xml:space="preserve">      оказывает специальную психолого-педагогическую поддержку детям с ограниченными возможностями;</w:t>
            </w:r>
          </w:p>
          <w:p w14:paraId="265357AB" w14:textId="77777777" w:rsidR="003378D1" w:rsidRPr="003378D1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</w:p>
          <w:p w14:paraId="665713C2" w14:textId="77777777" w:rsidR="003378D1" w:rsidRPr="003378D1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378D1">
              <w:rPr>
                <w:rFonts w:ascii="Arial" w:eastAsia="Times New Roman" w:hAnsi="Arial" w:cs="Arial"/>
                <w:bCs/>
                <w:lang w:val="kk-KZ"/>
              </w:rPr>
              <w:t xml:space="preserve">      осуществляет психолого-педагогическое сопровождение детей с особыми образовательными потребностями в организациях образования;</w:t>
            </w:r>
          </w:p>
          <w:p w14:paraId="359DF51C" w14:textId="77777777" w:rsidR="003378D1" w:rsidRPr="003378D1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</w:p>
          <w:p w14:paraId="07D101C7" w14:textId="77777777" w:rsidR="003378D1" w:rsidRPr="003378D1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378D1">
              <w:rPr>
                <w:rFonts w:ascii="Arial" w:eastAsia="Times New Roman" w:hAnsi="Arial" w:cs="Arial"/>
                <w:bCs/>
                <w:lang w:val="kk-KZ"/>
              </w:rPr>
              <w:t xml:space="preserve">      обеспечивает взаимодействие с другими педагогами и специалистами, способствует реализации принципа инклюзивности в образовании;</w:t>
            </w:r>
          </w:p>
          <w:p w14:paraId="783DD128" w14:textId="77777777" w:rsidR="003378D1" w:rsidRPr="003378D1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</w:p>
          <w:p w14:paraId="768DEFA0" w14:textId="77777777" w:rsidR="003378D1" w:rsidRPr="003378D1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378D1">
              <w:rPr>
                <w:rFonts w:ascii="Arial" w:eastAsia="Times New Roman" w:hAnsi="Arial" w:cs="Arial"/>
                <w:bCs/>
                <w:lang w:val="kk-KZ"/>
              </w:rPr>
              <w:t xml:space="preserve">      в тесном контакте с другими педагогами и специалистами осуществляет деятельность по развитию и социализации детей с ограниченными возможностями;</w:t>
            </w:r>
          </w:p>
          <w:p w14:paraId="3E2ED652" w14:textId="77777777" w:rsidR="003378D1" w:rsidRPr="003378D1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</w:p>
          <w:p w14:paraId="25E0D1BF" w14:textId="77777777" w:rsidR="003378D1" w:rsidRPr="003378D1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378D1">
              <w:rPr>
                <w:rFonts w:ascii="Arial" w:eastAsia="Times New Roman" w:hAnsi="Arial" w:cs="Arial"/>
                <w:bCs/>
                <w:lang w:val="kk-KZ"/>
              </w:rPr>
              <w:t xml:space="preserve">      консультирует воспитателей, родителей лиц (детей) и иных законных представителей по применению специальных методов и приемов обучения и воспитания;</w:t>
            </w:r>
          </w:p>
          <w:p w14:paraId="3CDB4A94" w14:textId="77777777" w:rsidR="003378D1" w:rsidRPr="003378D1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</w:p>
          <w:p w14:paraId="43C8E077" w14:textId="77777777" w:rsidR="003378D1" w:rsidRPr="003378D1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378D1">
              <w:rPr>
                <w:rFonts w:ascii="Arial" w:eastAsia="Times New Roman" w:hAnsi="Arial" w:cs="Arial"/>
                <w:bCs/>
                <w:lang w:val="kk-KZ"/>
              </w:rPr>
              <w:t xml:space="preserve">      способствует формированию общей культуры личности, использует разнообразные формы, образовательные технологии, приемы, методы и средства обучения в соответствии с требованиями государственного общеобязательного стандарта образования и типовых учебных программ;</w:t>
            </w:r>
          </w:p>
          <w:p w14:paraId="0C5800C3" w14:textId="77777777" w:rsidR="003378D1" w:rsidRPr="003378D1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</w:p>
          <w:p w14:paraId="2721EFEA" w14:textId="77777777" w:rsidR="003378D1" w:rsidRPr="003378D1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378D1">
              <w:rPr>
                <w:rFonts w:ascii="Arial" w:eastAsia="Times New Roman" w:hAnsi="Arial" w:cs="Arial"/>
                <w:bCs/>
                <w:lang w:val="kk-KZ"/>
              </w:rPr>
              <w:t xml:space="preserve">      специальный педагог специальных организаций образования, реализующие программы психолого-медико-педагогического обследования и консультирования (психолого-медико-педагогические консультации), коррекционно-развивающие программы (кабинеты психолого-педагогической коррекции, реабилитационные центры, </w:t>
            </w:r>
            <w:r w:rsidRPr="003378D1">
              <w:rPr>
                <w:rFonts w:ascii="Arial" w:eastAsia="Times New Roman" w:hAnsi="Arial" w:cs="Arial"/>
                <w:bCs/>
                <w:lang w:val="kk-KZ"/>
              </w:rPr>
              <w:lastRenderedPageBreak/>
              <w:t>аутизм-центры и другие центры) проводит специальное педагогическое обследование детей с ограниченными возможностями;</w:t>
            </w:r>
          </w:p>
          <w:p w14:paraId="5BFDAAE3" w14:textId="77777777" w:rsidR="003378D1" w:rsidRPr="003378D1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</w:p>
          <w:p w14:paraId="2D91C03A" w14:textId="77777777" w:rsidR="003378D1" w:rsidRPr="003378D1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378D1">
              <w:rPr>
                <w:rFonts w:ascii="Arial" w:eastAsia="Times New Roman" w:hAnsi="Arial" w:cs="Arial"/>
                <w:bCs/>
                <w:lang w:val="kk-KZ"/>
              </w:rPr>
              <w:t xml:space="preserve">      участвует в проведении командной оценки особых образовательных потребностей;</w:t>
            </w:r>
          </w:p>
          <w:p w14:paraId="4B882AEA" w14:textId="77777777" w:rsidR="003378D1" w:rsidRPr="003378D1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</w:p>
          <w:p w14:paraId="41E3358A" w14:textId="77777777" w:rsidR="003378D1" w:rsidRPr="003378D1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378D1">
              <w:rPr>
                <w:rFonts w:ascii="Arial" w:eastAsia="Times New Roman" w:hAnsi="Arial" w:cs="Arial"/>
                <w:bCs/>
                <w:lang w:val="kk-KZ"/>
              </w:rPr>
              <w:t xml:space="preserve">      специальный педагог кабинетов психолого-педагогической коррекции, реабилитационных центров, аутизм-центров проводит индивидуальные, подгрупповые и групповые занятия по плану и расписанию организации образования;</w:t>
            </w:r>
          </w:p>
          <w:p w14:paraId="4489C381" w14:textId="77777777" w:rsidR="003378D1" w:rsidRPr="003378D1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</w:p>
          <w:p w14:paraId="741DF391" w14:textId="77777777" w:rsidR="003378D1" w:rsidRPr="003378D1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378D1">
              <w:rPr>
                <w:rFonts w:ascii="Arial" w:eastAsia="Times New Roman" w:hAnsi="Arial" w:cs="Arial"/>
                <w:bCs/>
                <w:lang w:val="kk-KZ"/>
              </w:rPr>
              <w:t xml:space="preserve">      разрабатывает и реализует индивидуальные учебные, индивидуально-развивающие, коррекционно-развивающие программы и проводит индивидуальные (подгрупповые, групповые занятия);</w:t>
            </w:r>
          </w:p>
          <w:p w14:paraId="3C15FB5C" w14:textId="77777777" w:rsidR="003378D1" w:rsidRPr="003378D1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</w:p>
          <w:p w14:paraId="3258D1AA" w14:textId="77777777" w:rsidR="003378D1" w:rsidRPr="003378D1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378D1">
              <w:rPr>
                <w:rFonts w:ascii="Arial" w:eastAsia="Times New Roman" w:hAnsi="Arial" w:cs="Arial"/>
                <w:bCs/>
                <w:lang w:val="kk-KZ"/>
              </w:rPr>
              <w:t xml:space="preserve">      повышает свою профессиональную компетентность;</w:t>
            </w:r>
          </w:p>
          <w:p w14:paraId="1470270D" w14:textId="77777777" w:rsidR="003378D1" w:rsidRPr="003378D1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</w:p>
          <w:p w14:paraId="2D96CB5B" w14:textId="77777777" w:rsidR="003378D1" w:rsidRPr="003378D1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378D1">
              <w:rPr>
                <w:rFonts w:ascii="Arial" w:eastAsia="Times New Roman" w:hAnsi="Arial" w:cs="Arial"/>
                <w:bCs/>
                <w:lang w:val="kk-KZ"/>
              </w:rPr>
              <w:t xml:space="preserve">      участвует в заседаниях методических советов, методических объединений, сетевых сообществ;</w:t>
            </w:r>
          </w:p>
          <w:p w14:paraId="0D042D4A" w14:textId="77777777" w:rsidR="003378D1" w:rsidRPr="003378D1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</w:p>
          <w:p w14:paraId="744A3171" w14:textId="77777777" w:rsidR="003378D1" w:rsidRPr="003378D1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378D1">
              <w:rPr>
                <w:rFonts w:ascii="Arial" w:eastAsia="Times New Roman" w:hAnsi="Arial" w:cs="Arial"/>
                <w:bCs/>
                <w:lang w:val="kk-KZ"/>
              </w:rPr>
              <w:t xml:space="preserve">      проводит работу по формированию толерантного отношения общества к лицам с особыми образовательными потребностями;</w:t>
            </w:r>
          </w:p>
          <w:p w14:paraId="5D57B9C7" w14:textId="77777777" w:rsidR="003378D1" w:rsidRPr="003378D1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</w:p>
          <w:p w14:paraId="097EFFB5" w14:textId="77777777" w:rsidR="003378D1" w:rsidRPr="003378D1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378D1">
              <w:rPr>
                <w:rFonts w:ascii="Arial" w:eastAsia="Times New Roman" w:hAnsi="Arial" w:cs="Arial"/>
                <w:bCs/>
                <w:lang w:val="kk-KZ"/>
              </w:rPr>
              <w:t xml:space="preserve">      соблюдает правила безопасности и охраны труда, противопожарной защиты;</w:t>
            </w:r>
          </w:p>
          <w:p w14:paraId="68247242" w14:textId="77777777" w:rsidR="003378D1" w:rsidRPr="003378D1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</w:p>
          <w:p w14:paraId="1DEFA206" w14:textId="59402DF5" w:rsidR="004F2A50" w:rsidRPr="00DD085B" w:rsidRDefault="003378D1" w:rsidP="00337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3378D1">
              <w:rPr>
                <w:rFonts w:ascii="Arial" w:eastAsia="Times New Roman" w:hAnsi="Arial" w:cs="Arial"/>
                <w:bCs/>
                <w:lang w:val="kk-KZ"/>
              </w:rPr>
              <w:t xml:space="preserve">      обеспечивает охрану жизни, здоровья и прав детей в период воспитательного процесса.</w:t>
            </w:r>
          </w:p>
        </w:tc>
      </w:tr>
      <w:tr w:rsidR="00B3089F" w:rsidRPr="00DD085B" w14:paraId="5F51271F" w14:textId="77777777" w:rsidTr="00801F06">
        <w:trPr>
          <w:trHeight w:val="639"/>
        </w:trPr>
        <w:tc>
          <w:tcPr>
            <w:tcW w:w="391" w:type="dxa"/>
            <w:vMerge/>
          </w:tcPr>
          <w:p w14:paraId="3D8705F6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7FFC8FFF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551" w:type="dxa"/>
          </w:tcPr>
          <w:p w14:paraId="172D1D7B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38D0A444" w14:textId="2871BA58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E250F8">
              <w:rPr>
                <w:rFonts w:ascii="Arial" w:eastAsia="Times New Roman" w:hAnsi="Arial" w:cs="Arial"/>
                <w:bCs/>
                <w:lang w:val="kk-KZ"/>
              </w:rPr>
              <w:t>133</w:t>
            </w:r>
            <w:r w:rsidR="00175139" w:rsidRPr="00DD085B">
              <w:rPr>
                <w:rFonts w:ascii="Arial" w:eastAsia="Times New Roman" w:hAnsi="Arial" w:cs="Arial"/>
                <w:bCs/>
                <w:lang w:val="kk-KZ"/>
              </w:rPr>
              <w:t xml:space="preserve"> </w:t>
            </w:r>
            <w:r w:rsidR="00E250F8">
              <w:rPr>
                <w:rFonts w:ascii="Arial" w:eastAsia="Times New Roman" w:hAnsi="Arial" w:cs="Arial"/>
                <w:bCs/>
                <w:lang w:val="kk-KZ"/>
              </w:rPr>
              <w:t>478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14:paraId="373AA177" w14:textId="7C5D9F9B" w:rsidR="004F2A50" w:rsidRPr="00DD085B" w:rsidRDefault="004F2A50" w:rsidP="00E250F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E250F8">
              <w:rPr>
                <w:rFonts w:ascii="Arial" w:eastAsia="Times New Roman" w:hAnsi="Arial" w:cs="Arial"/>
                <w:bCs/>
                <w:lang w:val="kk-KZ"/>
              </w:rPr>
              <w:t>163 702</w:t>
            </w:r>
            <w:bookmarkStart w:id="0" w:name="_GoBack"/>
            <w:bookmarkEnd w:id="0"/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801F06" w:rsidRPr="00DD085B" w14:paraId="376E2DD9" w14:textId="77777777" w:rsidTr="00801F06">
        <w:tc>
          <w:tcPr>
            <w:tcW w:w="391" w:type="dxa"/>
          </w:tcPr>
          <w:p w14:paraId="4756C8BF" w14:textId="77777777" w:rsidR="00801F06" w:rsidRPr="00DD085B" w:rsidRDefault="00801F06" w:rsidP="00801F06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372" w:type="dxa"/>
          </w:tcPr>
          <w:p w14:paraId="67602439" w14:textId="77777777" w:rsidR="00801F06" w:rsidRPr="00DD085B" w:rsidRDefault="00801F06" w:rsidP="00801F0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6E5A7A91" w14:textId="77777777" w:rsidR="00801F06" w:rsidRPr="00DD085B" w:rsidRDefault="00801F06" w:rsidP="00801F06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551" w:type="dxa"/>
          </w:tcPr>
          <w:p w14:paraId="5FB59225" w14:textId="77777777" w:rsidR="00801F06" w:rsidRPr="005763A2" w:rsidRDefault="00801F06" w:rsidP="00801F0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53B47041" w14:textId="77777777" w:rsidR="00801F06" w:rsidRPr="005763A2" w:rsidRDefault="00801F06" w:rsidP="00801F0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70924BAD" w14:textId="4C434D25" w:rsidR="00801F06" w:rsidRPr="00DD085B" w:rsidRDefault="00801F06" w:rsidP="00801F0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01F06" w:rsidRPr="00DD085B" w14:paraId="1780015F" w14:textId="77777777" w:rsidTr="00801F06">
        <w:trPr>
          <w:trHeight w:val="105"/>
        </w:trPr>
        <w:tc>
          <w:tcPr>
            <w:tcW w:w="391" w:type="dxa"/>
          </w:tcPr>
          <w:p w14:paraId="18E1BD5E" w14:textId="77777777" w:rsidR="00801F06" w:rsidRPr="00DD085B" w:rsidRDefault="00801F06" w:rsidP="00801F06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372" w:type="dxa"/>
          </w:tcPr>
          <w:p w14:paraId="272A8954" w14:textId="77777777" w:rsidR="00801F06" w:rsidRPr="00DD085B" w:rsidRDefault="00801F06" w:rsidP="00801F06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551" w:type="dxa"/>
          </w:tcPr>
          <w:p w14:paraId="25E32E9D" w14:textId="0E5324E7" w:rsidR="00801F06" w:rsidRPr="00DD085B" w:rsidRDefault="00AA2F2B" w:rsidP="00801F0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01.08-09.08.2023</w:t>
            </w:r>
          </w:p>
        </w:tc>
      </w:tr>
      <w:tr w:rsidR="00801F06" w:rsidRPr="00DD085B" w14:paraId="14AD510C" w14:textId="77777777" w:rsidTr="00801F06">
        <w:tc>
          <w:tcPr>
            <w:tcW w:w="391" w:type="dxa"/>
          </w:tcPr>
          <w:p w14:paraId="24C1662A" w14:textId="77777777" w:rsidR="00801F06" w:rsidRPr="00DD085B" w:rsidRDefault="00801F06" w:rsidP="00801F06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372" w:type="dxa"/>
          </w:tcPr>
          <w:p w14:paraId="2A792C21" w14:textId="77777777" w:rsidR="00801F06" w:rsidRPr="00DD085B" w:rsidRDefault="00801F06" w:rsidP="00801F06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551" w:type="dxa"/>
          </w:tcPr>
          <w:p w14:paraId="26F06308" w14:textId="77777777" w:rsidR="00801F06" w:rsidRPr="005763A2" w:rsidRDefault="00801F06" w:rsidP="00801F0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6F13FF2C" w14:textId="77777777" w:rsidR="00801F06" w:rsidRPr="005763A2" w:rsidRDefault="00801F06" w:rsidP="00801F0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6D312FF2" w14:textId="77777777" w:rsidR="00801F06" w:rsidRPr="005763A2" w:rsidRDefault="00801F06" w:rsidP="00801F0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13094596" w14:textId="77777777" w:rsidR="00801F06" w:rsidRPr="005763A2" w:rsidRDefault="00801F06" w:rsidP="00801F0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5BF49E8" w14:textId="77777777" w:rsidR="00801F06" w:rsidRPr="005763A2" w:rsidRDefault="00801F06" w:rsidP="00801F0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76832EE2" w14:textId="77777777" w:rsidR="00801F06" w:rsidRPr="005763A2" w:rsidRDefault="00801F06" w:rsidP="00801F0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21AA79A2" w14:textId="77777777" w:rsidR="00801F06" w:rsidRPr="005763A2" w:rsidRDefault="00801F06" w:rsidP="00801F0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2408F420" w14:textId="77777777" w:rsidR="00801F06" w:rsidRPr="005763A2" w:rsidRDefault="00801F06" w:rsidP="00801F0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068A32EA" w14:textId="77777777" w:rsidR="00801F06" w:rsidRDefault="00801F06" w:rsidP="00801F0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7ECFF2D3" w14:textId="77777777" w:rsidR="00801F06" w:rsidRPr="005763A2" w:rsidRDefault="00801F06" w:rsidP="00801F0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14:paraId="0AA39539" w14:textId="77777777" w:rsidR="00801F06" w:rsidRPr="005763A2" w:rsidRDefault="00801F06" w:rsidP="00801F0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лет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40A055E4" w14:textId="77777777" w:rsidR="00801F06" w:rsidRPr="005763A2" w:rsidRDefault="00801F06" w:rsidP="00801F0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14:paraId="66C452E7" w14:textId="620BEFC8" w:rsidR="00801F06" w:rsidRPr="00DD085B" w:rsidRDefault="00801F06" w:rsidP="00801F0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proofErr w:type="spellStart"/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801F06" w:rsidRPr="00DD085B" w14:paraId="61DA4A41" w14:textId="77777777" w:rsidTr="00801F06">
        <w:tc>
          <w:tcPr>
            <w:tcW w:w="391" w:type="dxa"/>
          </w:tcPr>
          <w:p w14:paraId="07242F32" w14:textId="4EA3B2E2" w:rsidR="00801F06" w:rsidRPr="00DD085B" w:rsidRDefault="00801F06" w:rsidP="00801F06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372" w:type="dxa"/>
          </w:tcPr>
          <w:p w14:paraId="1233508E" w14:textId="79126190" w:rsidR="00801F06" w:rsidRPr="00DD085B" w:rsidRDefault="00801F06" w:rsidP="00801F06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551" w:type="dxa"/>
          </w:tcPr>
          <w:p w14:paraId="55A624B0" w14:textId="77777777" w:rsidR="00801F06" w:rsidRPr="005763A2" w:rsidRDefault="00801F06" w:rsidP="00801F0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</w:tbl>
    <w:p w14:paraId="580AE6C4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</w:p>
    <w:p w14:paraId="3543C9E4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p w14:paraId="04A4FDC2" w14:textId="77777777"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14:paraId="09BE671E" w14:textId="77777777" w:rsidTr="00B3089F">
        <w:trPr>
          <w:trHeight w:val="781"/>
        </w:trPr>
        <w:tc>
          <w:tcPr>
            <w:tcW w:w="5495" w:type="dxa"/>
          </w:tcPr>
          <w:p w14:paraId="48A7AB5B" w14:textId="77777777"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63659E85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4C7F33B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46EF3CA2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62F5EE30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0FBF9164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33956A9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68869594" w14:textId="77777777"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779CB70F" w14:textId="77777777" w:rsidR="001A410A" w:rsidRPr="001A410A" w:rsidRDefault="001A410A" w:rsidP="001A410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1A410A">
        <w:rPr>
          <w:rFonts w:ascii="Arial" w:hAnsi="Arial" w:cs="Arial"/>
          <w:sz w:val="20"/>
          <w:szCs w:val="20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1A410A">
        <w:rPr>
          <w:rFonts w:ascii="Arial" w:hAnsi="Arial" w:cs="Arial"/>
          <w:sz w:val="20"/>
          <w:szCs w:val="20"/>
        </w:rPr>
        <w:t>_______________</w:t>
      </w:r>
    </w:p>
    <w:p w14:paraId="5227B39C" w14:textId="77777777" w:rsidR="001A410A" w:rsidRPr="00790B31" w:rsidRDefault="001A410A" w:rsidP="001A41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58223692" w14:textId="77777777" w:rsidR="001A410A" w:rsidRPr="00790B31" w:rsidRDefault="001A410A" w:rsidP="001A410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1A410A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3946325" w14:textId="77777777" w:rsidR="001A410A" w:rsidRPr="00790B31" w:rsidRDefault="001A410A" w:rsidP="001A410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1A410A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EAC4FB1" w14:textId="77777777" w:rsidR="001A410A" w:rsidRPr="00790B31" w:rsidRDefault="001A410A" w:rsidP="001A41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137A1D8F" w14:textId="77777777" w:rsidR="001A410A" w:rsidRPr="00790B31" w:rsidRDefault="001A410A" w:rsidP="001A410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ECCABC6" w14:textId="77777777" w:rsidR="001A410A" w:rsidRPr="00790B31" w:rsidRDefault="001A410A" w:rsidP="001A410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1CE6A6F2" w14:textId="77777777" w:rsidR="001A410A" w:rsidRPr="00790B31" w:rsidRDefault="001A410A" w:rsidP="001A410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579F477D" w14:textId="77777777" w:rsidR="001A410A" w:rsidRPr="00790B31" w:rsidRDefault="001A410A" w:rsidP="001A410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14865B62" w14:textId="77777777" w:rsidR="001A410A" w:rsidRPr="00790B31" w:rsidRDefault="001A410A" w:rsidP="001A41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016C7155" w14:textId="77777777" w:rsidR="001A410A" w:rsidRPr="00790B31" w:rsidRDefault="001A410A" w:rsidP="001A410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38447C3B" w14:textId="77777777" w:rsidR="001A410A" w:rsidRPr="00790B31" w:rsidRDefault="001A410A" w:rsidP="001A410A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365EBFAC" w14:textId="77777777" w:rsidR="001A410A" w:rsidRPr="00790B31" w:rsidRDefault="001A410A" w:rsidP="001A410A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6BEBFF6D" w14:textId="77777777" w:rsidR="001A410A" w:rsidRPr="00790B31" w:rsidRDefault="001A410A" w:rsidP="001A410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57B2DF8C" w14:textId="77777777" w:rsidR="001A410A" w:rsidRPr="004D07D1" w:rsidRDefault="001A410A" w:rsidP="001A41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0436EDE2" w14:textId="77777777" w:rsidR="001A410A" w:rsidRPr="004D07D1" w:rsidRDefault="001A410A" w:rsidP="001A41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A50996B" w14:textId="77777777" w:rsidR="001A410A" w:rsidRPr="004D07D1" w:rsidRDefault="001A410A" w:rsidP="001A41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11A7F0E" w14:textId="77777777" w:rsidR="001A410A" w:rsidRPr="00790B31" w:rsidRDefault="001A410A" w:rsidP="001A410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14:paraId="4089061E" w14:textId="77777777" w:rsidR="001A410A" w:rsidRPr="004D07D1" w:rsidRDefault="001A410A" w:rsidP="001A410A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63BC720E" w14:textId="77777777" w:rsidR="001A410A" w:rsidRPr="004D07D1" w:rsidRDefault="001A410A" w:rsidP="001A410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4F707606" w14:textId="77777777" w:rsidR="001A410A" w:rsidRPr="004D07D1" w:rsidRDefault="001A410A" w:rsidP="001A410A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286CB672" w14:textId="77777777" w:rsidR="001A410A" w:rsidRPr="00790B31" w:rsidRDefault="001A410A" w:rsidP="001A410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6DA00D53" w14:textId="77777777" w:rsidR="001A410A" w:rsidRPr="00790B31" w:rsidRDefault="001A410A" w:rsidP="001A410A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14:paraId="302C2828" w14:textId="77777777" w:rsidR="001A410A" w:rsidRPr="00790B31" w:rsidRDefault="001A410A" w:rsidP="001A410A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290D5BE0" w14:textId="77777777" w:rsidR="001A410A" w:rsidRPr="00790B31" w:rsidRDefault="001A410A" w:rsidP="001A410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008A75F3" w14:textId="77777777" w:rsidR="001A410A" w:rsidRPr="00790B31" w:rsidRDefault="001A410A" w:rsidP="001A410A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15"/>
        <w:gridCol w:w="2924"/>
        <w:gridCol w:w="2154"/>
        <w:gridCol w:w="2724"/>
      </w:tblGrid>
      <w:tr w:rsidR="001A410A" w:rsidRPr="00790B31" w14:paraId="4B2663C2" w14:textId="77777777" w:rsidTr="000E6E68">
        <w:trPr>
          <w:trHeight w:val="760"/>
        </w:trPr>
        <w:tc>
          <w:tcPr>
            <w:tcW w:w="2127" w:type="dxa"/>
          </w:tcPr>
          <w:p w14:paraId="5ADB8906" w14:textId="77777777" w:rsidR="001A410A" w:rsidRPr="00790B31" w:rsidRDefault="001A410A" w:rsidP="000E6E68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324894B" w14:textId="77777777" w:rsidR="001A410A" w:rsidRPr="00790B31" w:rsidRDefault="001A410A" w:rsidP="000E6E68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BB3C695" w14:textId="77777777" w:rsidR="001A410A" w:rsidRPr="00790B31" w:rsidRDefault="001A410A" w:rsidP="000E6E6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5AD60EC7" w14:textId="77777777" w:rsidR="001A410A" w:rsidRPr="00790B31" w:rsidRDefault="001A410A" w:rsidP="000E6E6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6101E186" w14:textId="77777777" w:rsidR="001A410A" w:rsidRPr="00790B31" w:rsidRDefault="001A410A" w:rsidP="000E6E68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2035CDD7" w14:textId="77777777" w:rsidR="001A410A" w:rsidRPr="00790B31" w:rsidRDefault="001A410A" w:rsidP="000E6E6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1A410A" w:rsidRPr="00790B31" w14:paraId="37A59EFA" w14:textId="77777777" w:rsidTr="000E6E68">
        <w:trPr>
          <w:trHeight w:val="749"/>
        </w:trPr>
        <w:tc>
          <w:tcPr>
            <w:tcW w:w="2127" w:type="dxa"/>
          </w:tcPr>
          <w:p w14:paraId="1ACDDB3A" w14:textId="77777777" w:rsidR="001A410A" w:rsidRPr="00790B31" w:rsidRDefault="001A410A" w:rsidP="000E6E6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665FFA10" w14:textId="77777777" w:rsidR="001A410A" w:rsidRPr="00790B31" w:rsidRDefault="001A410A" w:rsidP="000E6E6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0B092849" w14:textId="77777777" w:rsidR="001A410A" w:rsidRPr="00790B31" w:rsidRDefault="001A410A" w:rsidP="000E6E6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795B1E48" w14:textId="77777777" w:rsidR="001A410A" w:rsidRPr="00790B31" w:rsidRDefault="001A410A" w:rsidP="000E6E6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67D0A92C" w14:textId="77777777" w:rsidR="001A410A" w:rsidRPr="00790B31" w:rsidRDefault="001A410A" w:rsidP="001A410A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4AF6DA58" w14:textId="77777777" w:rsidR="001A410A" w:rsidRPr="00790B31" w:rsidRDefault="001A410A" w:rsidP="001A410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</w:p>
    <w:p w14:paraId="7B23483E" w14:textId="77777777" w:rsidR="001A410A" w:rsidRPr="00790B31" w:rsidRDefault="001A410A" w:rsidP="001A410A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13977068" w14:textId="77777777" w:rsidR="001A410A" w:rsidRPr="00790B31" w:rsidRDefault="001A410A" w:rsidP="001A410A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3BFFF41" w14:textId="77777777" w:rsidR="001A410A" w:rsidRPr="00790B31" w:rsidRDefault="001A410A" w:rsidP="001A41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67B0204D" w14:textId="77777777" w:rsidR="001A410A" w:rsidRPr="00790B31" w:rsidRDefault="001A410A" w:rsidP="001A41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6AD412F2" w14:textId="77777777" w:rsidR="001A410A" w:rsidRPr="00790B31" w:rsidRDefault="001A410A" w:rsidP="001A41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4E7BA1C" w14:textId="77777777" w:rsidR="001A410A" w:rsidRPr="00790B31" w:rsidRDefault="001A410A" w:rsidP="001A41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8DBA91A" w14:textId="77777777" w:rsidR="001A410A" w:rsidRPr="00790B31" w:rsidRDefault="001A410A" w:rsidP="001A41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DF317A0" w14:textId="77777777" w:rsidR="001A410A" w:rsidRPr="00790B31" w:rsidRDefault="001A410A" w:rsidP="001A410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41DE0C0C" w14:textId="77777777" w:rsidR="001A410A" w:rsidRPr="00790B31" w:rsidRDefault="001A410A" w:rsidP="001A410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E8107AA" w14:textId="77777777" w:rsidR="001A410A" w:rsidRPr="00790B31" w:rsidRDefault="001A410A" w:rsidP="001A41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371006C2" w14:textId="77777777" w:rsidR="001A410A" w:rsidRPr="004D07D1" w:rsidRDefault="001A410A" w:rsidP="001A41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7CE02002" w14:textId="77777777" w:rsidR="001A410A" w:rsidRPr="004D07D1" w:rsidRDefault="001A410A" w:rsidP="001A41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D38DD45" w14:textId="77777777" w:rsidR="001A410A" w:rsidRPr="00790B31" w:rsidRDefault="001A410A" w:rsidP="001A410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498D7350" w14:textId="77777777" w:rsidR="001A410A" w:rsidRPr="00790B31" w:rsidRDefault="001A410A" w:rsidP="001A41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528D9655" w14:textId="77777777" w:rsidR="001A410A" w:rsidRPr="00790B31" w:rsidRDefault="001A410A" w:rsidP="001A410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1CCD25A7" w14:textId="77777777" w:rsidR="001A410A" w:rsidRPr="00790B31" w:rsidRDefault="001A410A" w:rsidP="001A410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52A4B4B" w14:textId="77777777" w:rsidR="001A410A" w:rsidRPr="00790B31" w:rsidRDefault="001A410A" w:rsidP="001A410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29724A2" w14:textId="77777777" w:rsidR="001A410A" w:rsidRPr="00790B31" w:rsidRDefault="001A410A" w:rsidP="001A410A">
      <w:pPr>
        <w:spacing w:after="0" w:line="240" w:lineRule="auto"/>
        <w:rPr>
          <w:sz w:val="24"/>
          <w:szCs w:val="24"/>
          <w:lang w:val="kk-KZ"/>
        </w:rPr>
      </w:pPr>
    </w:p>
    <w:p w14:paraId="3B653105" w14:textId="77777777" w:rsidR="001A410A" w:rsidRPr="00790B31" w:rsidRDefault="001A410A" w:rsidP="001A410A">
      <w:pPr>
        <w:spacing w:after="0" w:line="240" w:lineRule="auto"/>
        <w:rPr>
          <w:sz w:val="28"/>
        </w:rPr>
      </w:pPr>
    </w:p>
    <w:p w14:paraId="34166250" w14:textId="77777777" w:rsidR="001A410A" w:rsidRPr="00790B31" w:rsidRDefault="001A410A" w:rsidP="001A41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14:paraId="59C65434" w14:textId="77777777" w:rsidR="001A410A" w:rsidRPr="00790B31" w:rsidRDefault="001A410A" w:rsidP="001A41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06CC5853" w14:textId="77777777"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2F267D" w:rsidRPr="00B25802" w14:paraId="0DE086DD" w14:textId="77777777" w:rsidTr="000E6E68">
        <w:trPr>
          <w:trHeight w:val="781"/>
        </w:trPr>
        <w:tc>
          <w:tcPr>
            <w:tcW w:w="5920" w:type="dxa"/>
          </w:tcPr>
          <w:p w14:paraId="78E66925" w14:textId="77777777" w:rsidR="002F267D" w:rsidRPr="00B25802" w:rsidRDefault="002F267D" w:rsidP="000E6E6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A5CA362" w14:textId="77777777" w:rsidR="002F267D" w:rsidRPr="00B25802" w:rsidRDefault="002F267D" w:rsidP="000E6E6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EF4B2A8" w14:textId="77777777" w:rsidR="002F267D" w:rsidRPr="00B25802" w:rsidRDefault="002F267D" w:rsidP="000E6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5C769884" w14:textId="77777777" w:rsidR="002F267D" w:rsidRPr="00B25802" w:rsidRDefault="002F267D" w:rsidP="000E6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4CC5F6B7" w14:textId="77777777" w:rsidR="002F267D" w:rsidRPr="00B25802" w:rsidRDefault="002F267D" w:rsidP="000E6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6196A07F" w14:textId="77777777" w:rsidR="002F267D" w:rsidRPr="00B25802" w:rsidRDefault="002F267D" w:rsidP="000E6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6A98160E" w14:textId="77777777" w:rsidR="002F267D" w:rsidRPr="00B25802" w:rsidRDefault="002F267D" w:rsidP="000E6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679302D5" w14:textId="77777777" w:rsidR="002F267D" w:rsidRPr="00B25802" w:rsidRDefault="002F267D" w:rsidP="000E6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79A28BD2" w14:textId="77777777" w:rsidR="002F267D" w:rsidRPr="002E00FE" w:rsidRDefault="002F267D" w:rsidP="002F267D">
      <w:pPr>
        <w:spacing w:after="0" w:line="240" w:lineRule="auto"/>
        <w:rPr>
          <w:sz w:val="10"/>
          <w:szCs w:val="10"/>
        </w:rPr>
      </w:pPr>
    </w:p>
    <w:p w14:paraId="6BDAF8B0" w14:textId="77777777" w:rsidR="002F267D" w:rsidRPr="00B25802" w:rsidRDefault="002F267D" w:rsidP="002F267D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4A836C73" w14:textId="77777777" w:rsidR="002F267D" w:rsidRPr="00B25802" w:rsidRDefault="002F267D" w:rsidP="002F267D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2EE46300" w14:textId="77777777" w:rsidR="002F267D" w:rsidRPr="002E00FE" w:rsidRDefault="002F267D" w:rsidP="002F267D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2F267D" w:rsidRPr="00B25802" w14:paraId="1C538483" w14:textId="77777777" w:rsidTr="000E6E6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B6CE12" w14:textId="77777777" w:rsidR="002F267D" w:rsidRPr="00B25802" w:rsidRDefault="002F267D" w:rsidP="000E6E6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0C3E91" w14:textId="77777777" w:rsidR="002F267D" w:rsidRPr="00B25802" w:rsidRDefault="002F267D" w:rsidP="000E6E6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C8F2BA" w14:textId="77777777" w:rsidR="002F267D" w:rsidRPr="00B25802" w:rsidRDefault="002F267D" w:rsidP="000E6E6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1A14B04D" w14:textId="77777777" w:rsidR="002F267D" w:rsidRPr="00B25802" w:rsidRDefault="002F267D" w:rsidP="000E6E68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26BC2E93" w14:textId="77777777" w:rsidR="002F267D" w:rsidRPr="00B25802" w:rsidRDefault="002F267D" w:rsidP="000E6E68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2F267D" w:rsidRPr="00B25802" w14:paraId="2A2741BC" w14:textId="77777777" w:rsidTr="000E6E68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B0F5787" w14:textId="77777777" w:rsidR="002F267D" w:rsidRPr="00B25802" w:rsidRDefault="002F267D" w:rsidP="000E6E6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9DA9E4" w14:textId="77777777" w:rsidR="002F267D" w:rsidRPr="00B25802" w:rsidRDefault="002F267D" w:rsidP="000E6E6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8B4D20" w14:textId="77777777" w:rsidR="002F267D" w:rsidRPr="00B25802" w:rsidRDefault="002F267D" w:rsidP="000E6E6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401A6811" w14:textId="77777777" w:rsidR="002F267D" w:rsidRPr="004D03FA" w:rsidRDefault="002F267D" w:rsidP="000E6E6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50172ACB" w14:textId="77777777" w:rsidR="002F267D" w:rsidRPr="004D03FA" w:rsidRDefault="002F267D" w:rsidP="000E6E6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23D186B0" w14:textId="77777777" w:rsidR="002F267D" w:rsidRPr="004D03FA" w:rsidRDefault="002F267D" w:rsidP="000E6E6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3828D8B7" w14:textId="77777777" w:rsidR="002F267D" w:rsidRPr="004D03FA" w:rsidRDefault="002F267D" w:rsidP="000E6E6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120EC8F6" w14:textId="77777777" w:rsidR="002F267D" w:rsidRPr="00B25802" w:rsidRDefault="002F267D" w:rsidP="000E6E6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5C404F18" w14:textId="77777777" w:rsidR="002F267D" w:rsidRPr="00B25802" w:rsidRDefault="002F267D" w:rsidP="000E6E6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F267D" w:rsidRPr="00B25802" w14:paraId="20828F58" w14:textId="77777777" w:rsidTr="000E6E6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117FFF" w14:textId="77777777" w:rsidR="002F267D" w:rsidRPr="00B25802" w:rsidRDefault="002F267D" w:rsidP="000E6E6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68240B" w14:textId="77777777" w:rsidR="002F267D" w:rsidRPr="00B25802" w:rsidRDefault="002F267D" w:rsidP="000E6E6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3B7BA2" w14:textId="77777777" w:rsidR="002F267D" w:rsidRPr="00B25802" w:rsidRDefault="002F267D" w:rsidP="000E6E6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6802D42F" w14:textId="77777777" w:rsidR="002F267D" w:rsidRPr="00B25802" w:rsidRDefault="002F267D" w:rsidP="000E6E6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4F930336" w14:textId="77777777" w:rsidR="002F267D" w:rsidRPr="00B25802" w:rsidRDefault="002F267D" w:rsidP="000E6E6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55EF1D49" w14:textId="77777777" w:rsidR="002F267D" w:rsidRPr="00B25802" w:rsidRDefault="002F267D" w:rsidP="000E6E6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51435E39" w14:textId="77777777" w:rsidR="002F267D" w:rsidRPr="00B25802" w:rsidRDefault="002F267D" w:rsidP="000E6E6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F267D" w:rsidRPr="00B25802" w14:paraId="4351F9F8" w14:textId="77777777" w:rsidTr="000E6E6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C1E641" w14:textId="77777777" w:rsidR="002F267D" w:rsidRPr="00B25802" w:rsidRDefault="002F267D" w:rsidP="000E6E6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AB29CC" w14:textId="77777777" w:rsidR="002F267D" w:rsidRPr="00B25802" w:rsidRDefault="002F267D" w:rsidP="000E6E6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6F5D51" w14:textId="77777777" w:rsidR="002F267D" w:rsidRPr="00B25802" w:rsidRDefault="002F267D" w:rsidP="000E6E68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105B969D" w14:textId="77777777" w:rsidR="002F267D" w:rsidRPr="00B25802" w:rsidRDefault="002F267D" w:rsidP="000E6E6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24ADC2A1" w14:textId="77777777" w:rsidR="002F267D" w:rsidRPr="00B25802" w:rsidRDefault="002F267D" w:rsidP="000E6E6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91059CE" w14:textId="77777777" w:rsidR="002F267D" w:rsidRPr="00B25802" w:rsidRDefault="002F267D" w:rsidP="000E6E6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F267D" w:rsidRPr="00B25802" w14:paraId="21E99E64" w14:textId="77777777" w:rsidTr="000E6E68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EF7988" w14:textId="77777777" w:rsidR="002F267D" w:rsidRPr="00B25802" w:rsidRDefault="002F267D" w:rsidP="000E6E6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163977" w14:textId="77777777" w:rsidR="002F267D" w:rsidRPr="00B25802" w:rsidRDefault="002F267D" w:rsidP="000E6E6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A742A7" w14:textId="77777777" w:rsidR="002F267D" w:rsidRPr="00B25802" w:rsidRDefault="002F267D" w:rsidP="000E6E6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0EB4D1E5" w14:textId="77777777" w:rsidR="002F267D" w:rsidRPr="00B25802" w:rsidRDefault="002F267D" w:rsidP="000E6E6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9E4EDC5" w14:textId="77777777" w:rsidR="002F267D" w:rsidRPr="00B25802" w:rsidRDefault="002F267D" w:rsidP="000E6E6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6E828584" w14:textId="77777777" w:rsidR="002F267D" w:rsidRPr="00B25802" w:rsidRDefault="002F267D" w:rsidP="000E6E6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204908D3" w14:textId="77777777" w:rsidR="002F267D" w:rsidRPr="00B25802" w:rsidRDefault="002F267D" w:rsidP="000E6E6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2CE44179" w14:textId="77777777" w:rsidR="002F267D" w:rsidRPr="00B25802" w:rsidRDefault="002F267D" w:rsidP="000E6E6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4BB088FC" w14:textId="77777777" w:rsidR="002F267D" w:rsidRPr="00B25802" w:rsidRDefault="002F267D" w:rsidP="000E6E6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4E841712" w14:textId="77777777" w:rsidR="002F267D" w:rsidRPr="00B25802" w:rsidRDefault="002F267D" w:rsidP="000E6E6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3C75DA1E" w14:textId="77777777" w:rsidR="002F267D" w:rsidRPr="00B25802" w:rsidRDefault="002F267D" w:rsidP="000E6E6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103D7CCE" w14:textId="77777777" w:rsidR="002F267D" w:rsidRPr="00B25802" w:rsidRDefault="002F267D" w:rsidP="000E6E6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F267D" w:rsidRPr="00B25802" w14:paraId="31B7BA89" w14:textId="77777777" w:rsidTr="000E6E6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6E149C" w14:textId="77777777" w:rsidR="002F267D" w:rsidRPr="00B25802" w:rsidRDefault="002F267D" w:rsidP="000E6E6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195395" w14:textId="77777777" w:rsidR="002F267D" w:rsidRPr="00B25802" w:rsidRDefault="002F267D" w:rsidP="000E6E68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A8235E" w14:textId="77777777" w:rsidR="002F267D" w:rsidRPr="00B25802" w:rsidRDefault="002F267D" w:rsidP="000E6E6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47619561" w14:textId="77777777" w:rsidR="002F267D" w:rsidRPr="00B25802" w:rsidRDefault="002F267D" w:rsidP="000E6E6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05AC87FA" w14:textId="77777777" w:rsidR="002F267D" w:rsidRPr="00B25802" w:rsidRDefault="002F267D" w:rsidP="000E6E6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46E93E36" w14:textId="77777777" w:rsidR="002F267D" w:rsidRPr="00B25802" w:rsidRDefault="002F267D" w:rsidP="000E6E6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7D0486E3" w14:textId="77777777" w:rsidR="002F267D" w:rsidRPr="00B25802" w:rsidRDefault="002F267D" w:rsidP="000E6E6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F267D" w:rsidRPr="00B25802" w14:paraId="1944D0F6" w14:textId="77777777" w:rsidTr="000E6E6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7BEE36" w14:textId="77777777" w:rsidR="002F267D" w:rsidRPr="00B25802" w:rsidRDefault="002F267D" w:rsidP="000E6E6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6E82A7" w14:textId="77777777" w:rsidR="002F267D" w:rsidRPr="00B25802" w:rsidRDefault="002F267D" w:rsidP="000E6E68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973661" w14:textId="77777777" w:rsidR="002F267D" w:rsidRPr="00B25802" w:rsidRDefault="002F267D" w:rsidP="000E6E6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0B0E0ECB" w14:textId="77777777" w:rsidR="002F267D" w:rsidRPr="00B25802" w:rsidRDefault="002F267D" w:rsidP="000E6E6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355A366C" w14:textId="77777777" w:rsidR="002F267D" w:rsidRPr="00B25802" w:rsidRDefault="002F267D" w:rsidP="000E6E6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60E69B4F" w14:textId="77777777" w:rsidR="002F267D" w:rsidRPr="00B25802" w:rsidRDefault="002F267D" w:rsidP="000E6E6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09E109E2" w14:textId="77777777" w:rsidR="002F267D" w:rsidRPr="00B25802" w:rsidRDefault="002F267D" w:rsidP="000E6E6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F267D" w:rsidRPr="00B25802" w14:paraId="74D76C1E" w14:textId="77777777" w:rsidTr="000E6E6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0112724" w14:textId="77777777" w:rsidR="002F267D" w:rsidRPr="00B25802" w:rsidRDefault="002F267D" w:rsidP="000E6E6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174547" w14:textId="77777777" w:rsidR="002F267D" w:rsidRPr="00B25802" w:rsidRDefault="002F267D" w:rsidP="000E6E6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C98D48" w14:textId="77777777" w:rsidR="002F267D" w:rsidRPr="00B25802" w:rsidRDefault="002F267D" w:rsidP="000E6E6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7F3DFE7C" w14:textId="77777777" w:rsidR="002F267D" w:rsidRPr="00B25802" w:rsidRDefault="002F267D" w:rsidP="000E6E68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0858DAA7" w14:textId="77777777" w:rsidR="002F267D" w:rsidRPr="00B25802" w:rsidRDefault="002F267D" w:rsidP="000E6E68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53C8F908" w14:textId="77777777" w:rsidR="002F267D" w:rsidRPr="00B25802" w:rsidRDefault="002F267D" w:rsidP="000E6E68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600682DE" w14:textId="77777777" w:rsidR="002F267D" w:rsidRPr="00B25802" w:rsidRDefault="002F267D" w:rsidP="000E6E6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F267D" w:rsidRPr="00B25802" w14:paraId="2F6FA992" w14:textId="77777777" w:rsidTr="000E6E6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5BA334" w14:textId="77777777" w:rsidR="002F267D" w:rsidRPr="00B25802" w:rsidRDefault="002F267D" w:rsidP="000E6E6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190AF5F" w14:textId="77777777" w:rsidR="002F267D" w:rsidRPr="00B25802" w:rsidRDefault="002F267D" w:rsidP="000E6E6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A4B32C" w14:textId="77777777" w:rsidR="002F267D" w:rsidRPr="00B25802" w:rsidRDefault="002F267D" w:rsidP="000E6E6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777A426C" w14:textId="77777777" w:rsidR="002F267D" w:rsidRPr="00B25802" w:rsidRDefault="002F267D" w:rsidP="000E6E6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28532637" w14:textId="77777777" w:rsidR="002F267D" w:rsidRPr="00B25802" w:rsidRDefault="002F267D" w:rsidP="000E6E6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18EDE4EC" w14:textId="77777777" w:rsidR="002F267D" w:rsidRPr="0020641A" w:rsidRDefault="002F267D" w:rsidP="000E6E6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7973FC82" w14:textId="77777777" w:rsidR="002F267D" w:rsidRPr="0020641A" w:rsidRDefault="002F267D" w:rsidP="000E6E6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71AB1211" w14:textId="77777777" w:rsidR="002F267D" w:rsidRPr="0020641A" w:rsidRDefault="002F267D" w:rsidP="000E6E6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4AE10658" w14:textId="77777777" w:rsidR="002F267D" w:rsidRPr="0020641A" w:rsidRDefault="002F267D" w:rsidP="000E6E6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35BD34A9" w14:textId="77777777" w:rsidR="002F267D" w:rsidRPr="0020641A" w:rsidRDefault="002F267D" w:rsidP="000E6E6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369A174E" w14:textId="77777777" w:rsidR="002F267D" w:rsidRPr="0020641A" w:rsidRDefault="002F267D" w:rsidP="000E6E6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507CD1FE" w14:textId="77777777" w:rsidR="002F267D" w:rsidRPr="0020641A" w:rsidRDefault="002F267D" w:rsidP="000E6E6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5F90E220" w14:textId="77777777" w:rsidR="002F267D" w:rsidRPr="0020641A" w:rsidRDefault="002F267D" w:rsidP="000E6E6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543FD232" w14:textId="77777777" w:rsidR="002F267D" w:rsidRPr="00B25802" w:rsidRDefault="002F267D" w:rsidP="000E6E6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2F267D" w:rsidRPr="00B25802" w14:paraId="7553B32D" w14:textId="77777777" w:rsidTr="000E6E68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9C924F9" w14:textId="77777777" w:rsidR="002F267D" w:rsidRPr="00B25802" w:rsidRDefault="002F267D" w:rsidP="000E6E6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9C439D" w14:textId="77777777" w:rsidR="002F267D" w:rsidRPr="00B25802" w:rsidRDefault="002F267D" w:rsidP="000E6E6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DAD219" w14:textId="77777777" w:rsidR="002F267D" w:rsidRPr="00B25802" w:rsidRDefault="002F267D" w:rsidP="000E6E6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3ABAF0C9" w14:textId="77777777" w:rsidR="002F267D" w:rsidRPr="0020641A" w:rsidRDefault="002F267D" w:rsidP="000E6E6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30B4117B" w14:textId="77777777" w:rsidR="002F267D" w:rsidRPr="0020641A" w:rsidRDefault="002F267D" w:rsidP="000E6E6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070F79F2" w14:textId="77777777" w:rsidR="002F267D" w:rsidRDefault="002F267D" w:rsidP="000E6E6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77C5FFB8" w14:textId="77777777" w:rsidR="002F267D" w:rsidRPr="0020641A" w:rsidRDefault="002F267D" w:rsidP="000E6E6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01F028A3" w14:textId="77777777" w:rsidR="002F267D" w:rsidRPr="00B25802" w:rsidRDefault="002F267D" w:rsidP="000E6E6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F267D" w:rsidRPr="00B25802" w14:paraId="3C8BA9FA" w14:textId="77777777" w:rsidTr="000E6E6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0DCDDF" w14:textId="77777777" w:rsidR="002F267D" w:rsidRPr="00B25802" w:rsidRDefault="002F267D" w:rsidP="000E6E6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9FAC9E" w14:textId="77777777" w:rsidR="002F267D" w:rsidRPr="0020641A" w:rsidRDefault="002F267D" w:rsidP="000E6E6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AE039D" w14:textId="77777777" w:rsidR="002F267D" w:rsidRPr="0020641A" w:rsidRDefault="002F267D" w:rsidP="000E6E6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lastRenderedPageBreak/>
              <w:t>педагогическую деятельность</w:t>
            </w:r>
          </w:p>
        </w:tc>
        <w:tc>
          <w:tcPr>
            <w:tcW w:w="3969" w:type="dxa"/>
          </w:tcPr>
          <w:p w14:paraId="65CD6C2F" w14:textId="77777777" w:rsidR="002F267D" w:rsidRPr="0020641A" w:rsidRDefault="002F267D" w:rsidP="000E6E6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14BC323A" w14:textId="77777777" w:rsidR="002F267D" w:rsidRPr="0020641A" w:rsidRDefault="002F267D" w:rsidP="000E6E6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12DF84CF" w14:textId="77777777" w:rsidR="002F267D" w:rsidRPr="0020641A" w:rsidRDefault="002F267D" w:rsidP="000E6E6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23F6B358" w14:textId="77777777" w:rsidR="002F267D" w:rsidRPr="0020641A" w:rsidRDefault="002F267D" w:rsidP="000E6E6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4A4B0F02" w14:textId="77777777" w:rsidR="002F267D" w:rsidRPr="00B25802" w:rsidRDefault="002F267D" w:rsidP="000E6E6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F267D" w:rsidRPr="00B25802" w14:paraId="4CE75BD5" w14:textId="77777777" w:rsidTr="000E6E68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04A506" w14:textId="77777777" w:rsidR="002F267D" w:rsidRPr="00B25802" w:rsidRDefault="002F267D" w:rsidP="000E6E6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3BC2C7" w14:textId="77777777" w:rsidR="002F267D" w:rsidRPr="00B25802" w:rsidRDefault="002F267D" w:rsidP="000E6E6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AC1FD7" w14:textId="77777777" w:rsidR="002F267D" w:rsidRPr="001235A7" w:rsidRDefault="002F267D" w:rsidP="000E6E6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774E42E2" w14:textId="77777777" w:rsidR="002F267D" w:rsidRPr="001235A7" w:rsidRDefault="002F267D" w:rsidP="000E6E6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1068D8C2" w14:textId="77777777" w:rsidR="002F267D" w:rsidRPr="001235A7" w:rsidRDefault="002F267D" w:rsidP="000E6E6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2150394F" w14:textId="77777777" w:rsidR="002F267D" w:rsidRPr="001235A7" w:rsidRDefault="002F267D" w:rsidP="000E6E6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14:paraId="1DB35355" w14:textId="77777777" w:rsidR="002F267D" w:rsidRPr="001235A7" w:rsidRDefault="002F267D" w:rsidP="000E6E6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14:paraId="0390B03C" w14:textId="77777777" w:rsidR="002F267D" w:rsidRPr="001235A7" w:rsidRDefault="002F267D" w:rsidP="000E6E6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60C5A4CB" w14:textId="77777777" w:rsidR="002F267D" w:rsidRPr="001235A7" w:rsidRDefault="002F267D" w:rsidP="000E6E6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194FE607" w14:textId="77777777" w:rsidR="002F267D" w:rsidRPr="001235A7" w:rsidRDefault="002F267D" w:rsidP="000E6E6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29384BB3" w14:textId="77777777" w:rsidR="002F267D" w:rsidRPr="001235A7" w:rsidRDefault="002F267D" w:rsidP="000E6E6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6FBCCB7F" w14:textId="77777777" w:rsidR="002F267D" w:rsidRPr="001235A7" w:rsidRDefault="002F267D" w:rsidP="000E6E6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38D7AD31" w14:textId="77777777" w:rsidR="002F267D" w:rsidRPr="001235A7" w:rsidRDefault="002F267D" w:rsidP="000E6E6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451BF390" w14:textId="77777777" w:rsidR="002F267D" w:rsidRPr="001235A7" w:rsidRDefault="002F267D" w:rsidP="000E6E6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5C5BAF15" w14:textId="77777777" w:rsidR="002F267D" w:rsidRPr="001235A7" w:rsidRDefault="002F267D" w:rsidP="000E6E6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44589551" w14:textId="77777777" w:rsidR="002F267D" w:rsidRPr="001235A7" w:rsidRDefault="002F267D" w:rsidP="000E6E6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14:paraId="1565125B" w14:textId="77777777" w:rsidR="002F267D" w:rsidRPr="001235A7" w:rsidRDefault="002F267D" w:rsidP="000E6E6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617DDCF0" w14:textId="77777777" w:rsidR="002F267D" w:rsidRPr="00B25802" w:rsidRDefault="002F267D" w:rsidP="000E6E6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3491BFA6" w14:textId="77777777" w:rsidR="002F267D" w:rsidRPr="00B25802" w:rsidRDefault="002F267D" w:rsidP="000E6E6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567222B0" w14:textId="77777777" w:rsidR="002F267D" w:rsidRPr="00B25802" w:rsidRDefault="002F267D" w:rsidP="000E6E6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73A99C8A" w14:textId="77777777" w:rsidR="002F267D" w:rsidRPr="00B25802" w:rsidRDefault="002F267D" w:rsidP="000E6E6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F267D" w:rsidRPr="00B25802" w14:paraId="048400A5" w14:textId="77777777" w:rsidTr="000E6E68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BAE467" w14:textId="77777777" w:rsidR="002F267D" w:rsidRPr="00B25802" w:rsidRDefault="002F267D" w:rsidP="000E6E6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D91E15" w14:textId="77777777" w:rsidR="002F267D" w:rsidRPr="001235A7" w:rsidRDefault="002F267D" w:rsidP="000E6E6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63DD3A" w14:textId="77777777" w:rsidR="002F267D" w:rsidRPr="00B25802" w:rsidRDefault="002F267D" w:rsidP="000E6E6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0C2ACC7F" w14:textId="77777777" w:rsidR="002F267D" w:rsidRPr="00B25802" w:rsidRDefault="002F267D" w:rsidP="000E6E6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60F3D01E" w14:textId="77777777" w:rsidR="002F267D" w:rsidRPr="00B25802" w:rsidRDefault="002F267D" w:rsidP="000E6E6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F267D" w:rsidRPr="00B25802" w14:paraId="5335BAB5" w14:textId="77777777" w:rsidTr="000E6E68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196313" w14:textId="77777777" w:rsidR="002F267D" w:rsidRPr="001235A7" w:rsidRDefault="002F267D" w:rsidP="000E6E68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3FAC565" w14:textId="77777777" w:rsidR="002F267D" w:rsidRPr="001235A7" w:rsidRDefault="002F267D" w:rsidP="000E6E68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6735FF9" w14:textId="77777777" w:rsidR="002F267D" w:rsidRPr="00B25802" w:rsidRDefault="002F267D" w:rsidP="000E6E68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776C137A" w14:textId="2EDAC3FA" w:rsidR="003E27E1" w:rsidRDefault="003E27E1" w:rsidP="002F267D">
      <w:pPr>
        <w:spacing w:after="0" w:line="240" w:lineRule="auto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F267D">
      <w:pgSz w:w="11906" w:h="16838"/>
      <w:pgMar w:top="284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0E4"/>
    <w:rsid w:val="000050AF"/>
    <w:rsid w:val="0001180A"/>
    <w:rsid w:val="0001257D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45B2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A410A"/>
    <w:rsid w:val="001B2280"/>
    <w:rsid w:val="001B6127"/>
    <w:rsid w:val="001B695E"/>
    <w:rsid w:val="001B7F01"/>
    <w:rsid w:val="001C6E63"/>
    <w:rsid w:val="001D32DA"/>
    <w:rsid w:val="001D47B9"/>
    <w:rsid w:val="001E17F9"/>
    <w:rsid w:val="001E6570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243B3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267D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78D1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861F7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82020"/>
    <w:rsid w:val="00491B89"/>
    <w:rsid w:val="00494357"/>
    <w:rsid w:val="00494FDD"/>
    <w:rsid w:val="004A5758"/>
    <w:rsid w:val="004A596B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07C3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16E17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4DBC"/>
    <w:rsid w:val="00775FEF"/>
    <w:rsid w:val="007827E9"/>
    <w:rsid w:val="007844FC"/>
    <w:rsid w:val="00790B31"/>
    <w:rsid w:val="00791F6E"/>
    <w:rsid w:val="007A2085"/>
    <w:rsid w:val="007A339B"/>
    <w:rsid w:val="007A3FA2"/>
    <w:rsid w:val="007A5711"/>
    <w:rsid w:val="007B3459"/>
    <w:rsid w:val="007C3AFB"/>
    <w:rsid w:val="007D5A26"/>
    <w:rsid w:val="007D77A1"/>
    <w:rsid w:val="007E07E6"/>
    <w:rsid w:val="007E20FE"/>
    <w:rsid w:val="007E3D0C"/>
    <w:rsid w:val="007F3DBC"/>
    <w:rsid w:val="00800002"/>
    <w:rsid w:val="00801F06"/>
    <w:rsid w:val="00801FDE"/>
    <w:rsid w:val="0081008A"/>
    <w:rsid w:val="00814D5C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36EB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43F4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0603B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29F5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2F2B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3F55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2E61"/>
    <w:rsid w:val="00C44EA1"/>
    <w:rsid w:val="00C47811"/>
    <w:rsid w:val="00C478E1"/>
    <w:rsid w:val="00C517DD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363E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0C0F"/>
    <w:rsid w:val="00E112B0"/>
    <w:rsid w:val="00E128AD"/>
    <w:rsid w:val="00E16050"/>
    <w:rsid w:val="00E20179"/>
    <w:rsid w:val="00E221C6"/>
    <w:rsid w:val="00E250F8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70F52"/>
  <w15:docId w15:val="{9D5CB73E-E09D-42AD-B21E-C56691EF4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A39DC-4098-4417-A70A-90545D61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18</Words>
  <Characters>137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Артемьева Наталья Евгеньевна</cp:lastModifiedBy>
  <cp:revision>9</cp:revision>
  <cp:lastPrinted>2022-07-27T07:39:00Z</cp:lastPrinted>
  <dcterms:created xsi:type="dcterms:W3CDTF">2023-01-25T08:24:00Z</dcterms:created>
  <dcterms:modified xsi:type="dcterms:W3CDTF">2023-07-31T08:46:00Z</dcterms:modified>
</cp:coreProperties>
</file>